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ТЕРРИТОРИАЛЬНЫЙ ФОНД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НОГО МЕДИЦИНСКОГО СТРАХОВАНИЯ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НЕНЕЦКОГО АВТОНОМНОГО ОКРУГА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3D428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РИКАЗ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190AAD" w:rsidRPr="00043F6A" w:rsidRDefault="00190AAD" w:rsidP="00E30A3E">
      <w:pPr>
        <w:tabs>
          <w:tab w:val="left" w:pos="630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от «</w:t>
      </w:r>
      <w:r w:rsidR="007E0208">
        <w:rPr>
          <w:rFonts w:ascii="Times New Roman" w:eastAsia="Times New Roman" w:hAnsi="Times New Roman"/>
          <w:bCs/>
          <w:sz w:val="26"/>
          <w:szCs w:val="26"/>
          <w:lang w:eastAsia="ru-RU"/>
        </w:rPr>
        <w:t>23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DF40BB" w:rsidRPr="00DF40B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7E0208">
        <w:rPr>
          <w:rFonts w:ascii="Times New Roman" w:eastAsia="Times New Roman" w:hAnsi="Times New Roman"/>
          <w:bCs/>
          <w:sz w:val="26"/>
          <w:szCs w:val="26"/>
          <w:lang w:eastAsia="ru-RU"/>
        </w:rPr>
        <w:t>июля</w:t>
      </w:r>
      <w:r w:rsidR="0023329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20</w:t>
      </w:r>
      <w:r w:rsidR="007B1CBA">
        <w:rPr>
          <w:rFonts w:ascii="Times New Roman" w:eastAsia="Times New Roman" w:hAnsi="Times New Roman"/>
          <w:bCs/>
          <w:sz w:val="26"/>
          <w:szCs w:val="26"/>
          <w:lang w:eastAsia="ru-RU"/>
        </w:rPr>
        <w:t>20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                                                                        </w:t>
      </w:r>
      <w:r w:rsidR="00E30A3E"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</w:t>
      </w:r>
      <w:r w:rsidR="000D527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</w:t>
      </w:r>
      <w:r w:rsidR="001820E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</w:t>
      </w:r>
      <w:r w:rsidR="000D527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7B1CB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</w:t>
      </w:r>
      <w:r w:rsidRPr="00413B30">
        <w:rPr>
          <w:rFonts w:ascii="Times New Roman" w:eastAsia="Times New Roman" w:hAnsi="Times New Roman"/>
          <w:bCs/>
          <w:sz w:val="26"/>
          <w:szCs w:val="26"/>
          <w:lang w:eastAsia="ru-RU"/>
        </w:rPr>
        <w:t>№</w:t>
      </w:r>
      <w:r w:rsidR="00DF40B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7E0208">
        <w:rPr>
          <w:rFonts w:ascii="Times New Roman" w:eastAsia="Times New Roman" w:hAnsi="Times New Roman"/>
          <w:bCs/>
          <w:sz w:val="26"/>
          <w:szCs w:val="26"/>
          <w:lang w:eastAsia="ru-RU"/>
        </w:rPr>
        <w:t>294</w:t>
      </w:r>
    </w:p>
    <w:p w:rsidR="00190AAD" w:rsidRPr="003F6D0E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>Нарьян-Мар</w:t>
      </w:r>
    </w:p>
    <w:p w:rsidR="00190AAD" w:rsidRPr="00690572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190AAD" w:rsidRPr="00CB607F" w:rsidTr="007B1CBA">
        <w:trPr>
          <w:trHeight w:val="521"/>
        </w:trPr>
        <w:tc>
          <w:tcPr>
            <w:tcW w:w="5070" w:type="dxa"/>
          </w:tcPr>
          <w:p w:rsidR="00190AAD" w:rsidRPr="00CB607F" w:rsidRDefault="0053501A" w:rsidP="00037808">
            <w:pPr>
              <w:ind w:right="-27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01A">
              <w:rPr>
                <w:rFonts w:ascii="Times New Roman" w:eastAsia="Times New Roman" w:hAnsi="Times New Roman"/>
              </w:rPr>
              <w:t>О</w:t>
            </w:r>
            <w:r w:rsidR="001B2175">
              <w:rPr>
                <w:rFonts w:ascii="Times New Roman" w:eastAsia="Times New Roman" w:hAnsi="Times New Roman"/>
              </w:rPr>
              <w:t xml:space="preserve"> </w:t>
            </w:r>
            <w:r w:rsidR="00037808">
              <w:rPr>
                <w:rFonts w:ascii="Times New Roman" w:eastAsia="Times New Roman" w:hAnsi="Times New Roman"/>
              </w:rPr>
              <w:t xml:space="preserve">внесении изменений в </w:t>
            </w:r>
            <w:r w:rsidR="006F2DD1">
              <w:rPr>
                <w:rFonts w:ascii="Times New Roman" w:eastAsia="Times New Roman" w:hAnsi="Times New Roman"/>
              </w:rPr>
              <w:t>«</w:t>
            </w:r>
            <w:r w:rsidR="006F2DD1" w:rsidRPr="006F2DD1">
              <w:rPr>
                <w:rFonts w:ascii="Times New Roman" w:eastAsia="Times New Roman" w:hAnsi="Times New Roman"/>
              </w:rPr>
              <w:t>Поряд</w:t>
            </w:r>
            <w:r w:rsidR="00037808">
              <w:rPr>
                <w:rFonts w:ascii="Times New Roman" w:eastAsia="Times New Roman" w:hAnsi="Times New Roman"/>
              </w:rPr>
              <w:t>о</w:t>
            </w:r>
            <w:r w:rsidR="006F2DD1" w:rsidRPr="006F2DD1">
              <w:rPr>
                <w:rFonts w:ascii="Times New Roman" w:eastAsia="Times New Roman" w:hAnsi="Times New Roman"/>
              </w:rPr>
              <w:t>к составления реестров счетов</w:t>
            </w:r>
            <w:r w:rsidR="00801B60">
              <w:rPr>
                <w:rFonts w:ascii="Times New Roman" w:eastAsia="Times New Roman" w:hAnsi="Times New Roman"/>
              </w:rPr>
              <w:t xml:space="preserve"> </w:t>
            </w:r>
            <w:r w:rsidR="006F2DD1" w:rsidRPr="006F2DD1">
              <w:rPr>
                <w:rFonts w:ascii="Times New Roman" w:eastAsia="Times New Roman" w:hAnsi="Times New Roman"/>
              </w:rPr>
              <w:t>на оплату оказанной медицинской помощи</w:t>
            </w:r>
            <w:r w:rsidR="006F2DD1">
              <w:rPr>
                <w:rFonts w:ascii="Times New Roman" w:eastAsia="Times New Roman" w:hAnsi="Times New Roman"/>
              </w:rPr>
              <w:t>»</w:t>
            </w:r>
          </w:p>
        </w:tc>
      </w:tr>
    </w:tbl>
    <w:p w:rsidR="00960A27" w:rsidRPr="00960A27" w:rsidRDefault="00960A27" w:rsidP="00960A27">
      <w:pPr>
        <w:spacing w:after="0" w:line="240" w:lineRule="auto"/>
        <w:ind w:firstLine="851"/>
        <w:jc w:val="both"/>
        <w:rPr>
          <w:rFonts w:ascii="Times New Roman" w:hAnsi="Times New Roman"/>
          <w:sz w:val="8"/>
          <w:szCs w:val="8"/>
        </w:rPr>
      </w:pPr>
    </w:p>
    <w:p w:rsidR="00971CE5" w:rsidRDefault="00971CE5" w:rsidP="00971CE5">
      <w:pPr>
        <w:spacing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66E06">
        <w:rPr>
          <w:rFonts w:ascii="Times New Roman" w:hAnsi="Times New Roman"/>
          <w:sz w:val="26"/>
          <w:szCs w:val="26"/>
        </w:rPr>
        <w:t>В рамках осуществления полномочий, возложенных на ТФОМС НАО в соответствии с подпунктом 13 пункта 7 статьи 34 Федерального закона от 29 ноября 2010 г. № 326-ФЗ «Об обязательном медицинском страх</w:t>
      </w:r>
      <w:r>
        <w:rPr>
          <w:rFonts w:ascii="Times New Roman" w:hAnsi="Times New Roman"/>
          <w:sz w:val="26"/>
          <w:szCs w:val="26"/>
        </w:rPr>
        <w:t>овании в Российской Федерации»,</w:t>
      </w:r>
    </w:p>
    <w:p w:rsidR="00190AAD" w:rsidRPr="00AA0200" w:rsidRDefault="00190AAD" w:rsidP="003F6D0E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0200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:</w:t>
      </w:r>
      <w:r w:rsidRPr="00AA020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7F4834" w:rsidRPr="00A80331" w:rsidRDefault="007B1CBA" w:rsidP="00240D9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</w:t>
      </w:r>
      <w:r w:rsidR="00A77999">
        <w:rPr>
          <w:rFonts w:ascii="Times New Roman" w:eastAsia="Times New Roman" w:hAnsi="Times New Roman"/>
          <w:sz w:val="26"/>
          <w:szCs w:val="26"/>
          <w:lang w:eastAsia="ru-RU"/>
        </w:rPr>
        <w:t>изменения в</w:t>
      </w:r>
      <w:r w:rsidR="007F4834" w:rsidRPr="008B2F8A">
        <w:rPr>
          <w:rFonts w:ascii="Times New Roman" w:eastAsia="Times New Roman" w:hAnsi="Times New Roman"/>
          <w:sz w:val="26"/>
          <w:szCs w:val="26"/>
        </w:rPr>
        <w:t xml:space="preserve"> 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F4834" w:rsidRPr="00240D98">
        <w:rPr>
          <w:rFonts w:ascii="Times New Roman" w:eastAsia="Times New Roman" w:hAnsi="Times New Roman"/>
          <w:sz w:val="26"/>
          <w:szCs w:val="26"/>
          <w:lang w:eastAsia="ru-RU"/>
        </w:rPr>
        <w:t>Поряд</w:t>
      </w:r>
      <w:r w:rsidR="00A7799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7F4834" w:rsidRPr="00240D98">
        <w:rPr>
          <w:rFonts w:ascii="Times New Roman" w:eastAsia="Times New Roman" w:hAnsi="Times New Roman"/>
          <w:sz w:val="26"/>
          <w:szCs w:val="26"/>
          <w:lang w:eastAsia="ru-RU"/>
        </w:rPr>
        <w:t>к составления реестров счетов на оплату оказанной медицинской помощи»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приложению №</w:t>
      </w:r>
      <w:r w:rsidR="00782A8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приказу</w:t>
      </w:r>
      <w:r w:rsidR="007F4834" w:rsidRPr="00A8033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77B6F" w:rsidRDefault="00877B6F" w:rsidP="003F6D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OLE_LINK5"/>
      <w:bookmarkStart w:id="1" w:name="OLE_LINK6"/>
      <w:bookmarkStart w:id="2" w:name="OLE_LINK19"/>
      <w:bookmarkStart w:id="3" w:name="OLE_LINK20"/>
      <w:bookmarkStart w:id="4" w:name="OLE_LINK51"/>
      <w:bookmarkStart w:id="5" w:name="OLE_LINK52"/>
      <w:bookmarkStart w:id="6" w:name="OLE_LINK53"/>
      <w:r>
        <w:rPr>
          <w:rFonts w:ascii="Times New Roman" w:eastAsia="Times New Roman" w:hAnsi="Times New Roman"/>
          <w:sz w:val="26"/>
          <w:szCs w:val="26"/>
          <w:lang w:eastAsia="ru-RU"/>
        </w:rPr>
        <w:t>Рекомендовать главным врачам медицинских организаций</w:t>
      </w:r>
      <w:bookmarkEnd w:id="0"/>
      <w:bookmarkEnd w:id="1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входящих в систему обязательного медицинского страхования Ненецкого автономного округа, </w:t>
      </w:r>
      <w:bookmarkStart w:id="7" w:name="OLE_LINK16"/>
      <w:bookmarkStart w:id="8" w:name="OLE_LINK17"/>
      <w:proofErr w:type="gramStart"/>
      <w:r w:rsidR="00AA0200">
        <w:rPr>
          <w:rFonts w:ascii="Times New Roman" w:eastAsia="Times New Roman" w:hAnsi="Times New Roman"/>
          <w:sz w:val="26"/>
          <w:szCs w:val="26"/>
          <w:lang w:eastAsia="ru-RU"/>
        </w:rPr>
        <w:t>внедрит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0200">
        <w:rPr>
          <w:rFonts w:ascii="Times New Roman" w:eastAsia="Times New Roman" w:hAnsi="Times New Roman"/>
          <w:sz w:val="26"/>
          <w:szCs w:val="26"/>
          <w:lang w:eastAsia="ru-RU"/>
        </w:rPr>
        <w:t>и использовать</w:t>
      </w:r>
      <w:proofErr w:type="gramEnd"/>
      <w:r w:rsidR="000438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7"/>
      <w:bookmarkEnd w:id="8"/>
      <w:r w:rsidR="00A77999">
        <w:rPr>
          <w:rFonts w:ascii="Times New Roman" w:eastAsia="Times New Roman" w:hAnsi="Times New Roman"/>
          <w:sz w:val="26"/>
          <w:szCs w:val="26"/>
          <w:lang w:eastAsia="ru-RU"/>
        </w:rPr>
        <w:t>изменения в</w:t>
      </w:r>
      <w:r w:rsidR="007B1CBA" w:rsidRPr="008B2F8A">
        <w:rPr>
          <w:rFonts w:ascii="Times New Roman" w:eastAsia="Times New Roman" w:hAnsi="Times New Roman"/>
          <w:sz w:val="26"/>
          <w:szCs w:val="26"/>
        </w:rPr>
        <w:t xml:space="preserve"> </w:t>
      </w:r>
      <w:r w:rsidR="007B1CB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B1CBA" w:rsidRPr="00240D98">
        <w:rPr>
          <w:rFonts w:ascii="Times New Roman" w:eastAsia="Times New Roman" w:hAnsi="Times New Roman"/>
          <w:sz w:val="26"/>
          <w:szCs w:val="26"/>
          <w:lang w:eastAsia="ru-RU"/>
        </w:rPr>
        <w:t>Поряд</w:t>
      </w:r>
      <w:r w:rsidR="00A7799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7B1CBA" w:rsidRPr="00240D98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5C7A29" w:rsidRPr="00240D98">
        <w:rPr>
          <w:rFonts w:ascii="Times New Roman" w:eastAsia="Times New Roman" w:hAnsi="Times New Roman"/>
          <w:sz w:val="26"/>
          <w:szCs w:val="26"/>
          <w:lang w:eastAsia="ru-RU"/>
        </w:rPr>
        <w:t>составления реестров счетов на оплату оказанной медицинской помощи»</w:t>
      </w:r>
      <w:r w:rsidR="005C7A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4383E" w:rsidRPr="00A80331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</w:t>
      </w:r>
      <w:r w:rsidR="004879B8" w:rsidRPr="00A80331">
        <w:rPr>
          <w:rFonts w:ascii="Times New Roman" w:eastAsia="Times New Roman" w:hAnsi="Times New Roman"/>
          <w:sz w:val="26"/>
          <w:szCs w:val="26"/>
          <w:lang w:eastAsia="ru-RU"/>
        </w:rPr>
        <w:t>приложени</w:t>
      </w:r>
      <w:r w:rsidR="00782A8E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4879B8" w:rsidRPr="00A80331">
        <w:rPr>
          <w:rFonts w:ascii="Times New Roman" w:eastAsia="Times New Roman" w:hAnsi="Times New Roman"/>
          <w:sz w:val="26"/>
          <w:szCs w:val="26"/>
          <w:lang w:eastAsia="ru-RU"/>
        </w:rPr>
        <w:t xml:space="preserve"> №1</w:t>
      </w:r>
      <w:r w:rsidR="005113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DAD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едицинской информационной системе учреждения</w:t>
      </w:r>
      <w:bookmarkEnd w:id="2"/>
      <w:bookmarkEnd w:id="3"/>
      <w:bookmarkEnd w:id="4"/>
      <w:bookmarkEnd w:id="5"/>
      <w:bookmarkEnd w:id="6"/>
      <w:r w:rsidR="00BD395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77B6F" w:rsidRDefault="00877B6F" w:rsidP="0039715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</w:t>
      </w:r>
      <w:bookmarkStart w:id="9" w:name="OLE_LINK7"/>
      <w:bookmarkStart w:id="10" w:name="OLE_LINK8"/>
      <w:r w:rsidR="0045544B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иректор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9"/>
      <w:bookmarkEnd w:id="10"/>
      <w:r w:rsidR="0039715A" w:rsidRPr="0039715A">
        <w:rPr>
          <w:rFonts w:ascii="Times New Roman" w:eastAsia="Times New Roman" w:hAnsi="Times New Roman"/>
          <w:sz w:val="26"/>
          <w:szCs w:val="26"/>
          <w:lang w:eastAsia="ru-RU"/>
        </w:rPr>
        <w:t>Филиала ООО «Капитал МС» в Ненецком АО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0200">
        <w:rPr>
          <w:rFonts w:ascii="Times New Roman" w:eastAsia="Times New Roman" w:hAnsi="Times New Roman"/>
          <w:sz w:val="26"/>
          <w:szCs w:val="26"/>
          <w:lang w:eastAsia="ru-RU"/>
        </w:rPr>
        <w:t xml:space="preserve">внедрить и использовать </w:t>
      </w:r>
      <w:r w:rsidR="00A77999">
        <w:rPr>
          <w:rFonts w:ascii="Times New Roman" w:eastAsia="Times New Roman" w:hAnsi="Times New Roman"/>
          <w:sz w:val="26"/>
          <w:szCs w:val="26"/>
          <w:lang w:eastAsia="ru-RU"/>
        </w:rPr>
        <w:t>изменения в</w:t>
      </w:r>
      <w:r w:rsidR="00A77999" w:rsidRPr="008B2F8A">
        <w:rPr>
          <w:rFonts w:ascii="Times New Roman" w:eastAsia="Times New Roman" w:hAnsi="Times New Roman"/>
          <w:sz w:val="26"/>
          <w:szCs w:val="26"/>
        </w:rPr>
        <w:t xml:space="preserve"> </w:t>
      </w:r>
      <w:r w:rsidR="00A7799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A77999" w:rsidRPr="00240D98">
        <w:rPr>
          <w:rFonts w:ascii="Times New Roman" w:eastAsia="Times New Roman" w:hAnsi="Times New Roman"/>
          <w:sz w:val="26"/>
          <w:szCs w:val="26"/>
          <w:lang w:eastAsia="ru-RU"/>
        </w:rPr>
        <w:t>Поряд</w:t>
      </w:r>
      <w:r w:rsidR="00A7799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A77999" w:rsidRPr="00240D98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11367B" w:rsidRPr="00240D98">
        <w:rPr>
          <w:rFonts w:ascii="Times New Roman" w:eastAsia="Times New Roman" w:hAnsi="Times New Roman"/>
          <w:sz w:val="26"/>
          <w:szCs w:val="26"/>
          <w:lang w:eastAsia="ru-RU"/>
        </w:rPr>
        <w:t>составления реестров счетов на оплату оказанной медицинской помощи»</w:t>
      </w:r>
      <w:r w:rsidR="001136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1367B" w:rsidRPr="00A80331"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</w:t>
      </w:r>
      <w:r w:rsidR="00782A8E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11367B" w:rsidRPr="00A80331">
        <w:rPr>
          <w:rFonts w:ascii="Times New Roman" w:eastAsia="Times New Roman" w:hAnsi="Times New Roman"/>
          <w:sz w:val="26"/>
          <w:szCs w:val="26"/>
          <w:lang w:eastAsia="ru-RU"/>
        </w:rPr>
        <w:t xml:space="preserve"> №1</w:t>
      </w:r>
      <w:r w:rsidR="001136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в информационной систем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раховой медицинской организации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C286F" w:rsidRDefault="006C286F" w:rsidP="006C286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 xml:space="preserve">Секретарю </w:t>
      </w:r>
      <w:r w:rsidR="000775FF">
        <w:rPr>
          <w:rFonts w:ascii="Times New Roman" w:eastAsia="Times New Roman" w:hAnsi="Times New Roman"/>
          <w:sz w:val="26"/>
          <w:szCs w:val="26"/>
          <w:lang w:eastAsia="ru-RU"/>
        </w:rPr>
        <w:t>руководител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6C286F" w:rsidRDefault="006C286F" w:rsidP="006C286F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направить настоящий приказ в медицинские организ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и страховую медицинскую организацию;</w:t>
      </w:r>
      <w:bookmarkStart w:id="11" w:name="OLE_LINK57"/>
      <w:bookmarkStart w:id="12" w:name="OLE_LINK58"/>
      <w:bookmarkStart w:id="13" w:name="OLE_LINK59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11"/>
      <w:bookmarkEnd w:id="12"/>
      <w:bookmarkEnd w:id="13"/>
    </w:p>
    <w:p w:rsidR="0006289C" w:rsidRPr="0045544B" w:rsidRDefault="006C286F" w:rsidP="006C286F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ознакомить с данным приказом всех сотрудников ТФОМС НАО.</w:t>
      </w:r>
    </w:p>
    <w:p w:rsidR="00B02817" w:rsidRPr="00AF1B86" w:rsidRDefault="00517010" w:rsidP="00591FE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517010">
        <w:rPr>
          <w:rFonts w:ascii="Times New Roman" w:eastAsia="Times New Roman" w:hAnsi="Times New Roman"/>
          <w:sz w:val="26"/>
          <w:szCs w:val="26"/>
          <w:lang w:eastAsia="ru-RU"/>
        </w:rPr>
        <w:t>нжене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-программисту I категории</w:t>
      </w:r>
      <w:r w:rsidR="00777DD3">
        <w:rPr>
          <w:rFonts w:ascii="Times New Roman" w:eastAsia="Times New Roman" w:hAnsi="Times New Roman"/>
          <w:sz w:val="26"/>
          <w:szCs w:val="26"/>
          <w:lang w:eastAsia="ru-RU"/>
        </w:rPr>
        <w:t xml:space="preserve"> Масленникову В.М.</w:t>
      </w:r>
      <w:r w:rsidR="007B1CB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>разместить</w:t>
      </w:r>
      <w:proofErr w:type="gramEnd"/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2817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й приказ </w:t>
      </w:r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45544B">
        <w:rPr>
          <w:rFonts w:ascii="Times New Roman" w:eastAsia="Times New Roman" w:hAnsi="Times New Roman"/>
          <w:sz w:val="26"/>
          <w:szCs w:val="26"/>
          <w:lang w:eastAsia="ru-RU"/>
        </w:rPr>
        <w:t xml:space="preserve">официальном </w:t>
      </w:r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>сайте ТФОМС НАО.</w:t>
      </w:r>
    </w:p>
    <w:p w:rsidR="00AF1B86" w:rsidRPr="00AF1B86" w:rsidRDefault="00AF1B86" w:rsidP="00AF1B86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ить действие настоящего приказа с момента осуществления расчетов за оказанную медицинскую помощь за </w:t>
      </w:r>
      <w:r w:rsidR="007E0208">
        <w:rPr>
          <w:rFonts w:ascii="Times New Roman" w:eastAsia="Times New Roman" w:hAnsi="Times New Roman"/>
          <w:sz w:val="26"/>
          <w:szCs w:val="26"/>
          <w:lang w:eastAsia="ru-RU"/>
        </w:rPr>
        <w:t>июль</w:t>
      </w:r>
      <w:bookmarkStart w:id="14" w:name="_GoBack"/>
      <w:bookmarkEnd w:id="14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7B1CBA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503B3B" w:rsidRPr="00165CD1" w:rsidRDefault="00503B3B" w:rsidP="003F6D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оставляю за собой.</w:t>
      </w:r>
    </w:p>
    <w:p w:rsidR="00B24019" w:rsidRPr="004B13C6" w:rsidRDefault="00B24019" w:rsidP="00165CD1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5544B" w:rsidRPr="00CB607F" w:rsidRDefault="0045544B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4AF" w:rsidRPr="004879B8" w:rsidRDefault="006F4164" w:rsidP="004879B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иректор                                </w:t>
      </w:r>
      <w:r w:rsidR="00971CE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</w:t>
      </w:r>
      <w:r w:rsidR="004554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35E61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2B08C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А. Меринов</w:t>
      </w:r>
    </w:p>
    <w:sectPr w:rsidR="00B364AF" w:rsidRPr="004879B8" w:rsidSect="00ED5B70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3AB"/>
    <w:multiLevelType w:val="multilevel"/>
    <w:tmpl w:val="9DD47E7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AD"/>
    <w:rsid w:val="000041F4"/>
    <w:rsid w:val="000207F3"/>
    <w:rsid w:val="000214E6"/>
    <w:rsid w:val="00027685"/>
    <w:rsid w:val="000348C4"/>
    <w:rsid w:val="00037808"/>
    <w:rsid w:val="0004383E"/>
    <w:rsid w:val="00043F6A"/>
    <w:rsid w:val="0004431C"/>
    <w:rsid w:val="00055063"/>
    <w:rsid w:val="0006289C"/>
    <w:rsid w:val="000767C8"/>
    <w:rsid w:val="00076D42"/>
    <w:rsid w:val="000775FF"/>
    <w:rsid w:val="00080222"/>
    <w:rsid w:val="000952EF"/>
    <w:rsid w:val="000A2864"/>
    <w:rsid w:val="000A3554"/>
    <w:rsid w:val="000A69C6"/>
    <w:rsid w:val="000C1769"/>
    <w:rsid w:val="000C3981"/>
    <w:rsid w:val="000C3BD3"/>
    <w:rsid w:val="000D1645"/>
    <w:rsid w:val="000D172F"/>
    <w:rsid w:val="000D5270"/>
    <w:rsid w:val="000D7D6E"/>
    <w:rsid w:val="000E3037"/>
    <w:rsid w:val="000F455E"/>
    <w:rsid w:val="001051A0"/>
    <w:rsid w:val="0011367B"/>
    <w:rsid w:val="001259E7"/>
    <w:rsid w:val="00136966"/>
    <w:rsid w:val="00140D1E"/>
    <w:rsid w:val="00153D14"/>
    <w:rsid w:val="001612EE"/>
    <w:rsid w:val="00165CD1"/>
    <w:rsid w:val="001665DC"/>
    <w:rsid w:val="001669A5"/>
    <w:rsid w:val="00173B37"/>
    <w:rsid w:val="00181567"/>
    <w:rsid w:val="001820E5"/>
    <w:rsid w:val="00190AAD"/>
    <w:rsid w:val="001A7A02"/>
    <w:rsid w:val="001B2175"/>
    <w:rsid w:val="001B3822"/>
    <w:rsid w:val="001C4970"/>
    <w:rsid w:val="001C4C71"/>
    <w:rsid w:val="001E21D6"/>
    <w:rsid w:val="00203B0B"/>
    <w:rsid w:val="00203D0C"/>
    <w:rsid w:val="002105BB"/>
    <w:rsid w:val="002207BC"/>
    <w:rsid w:val="00233294"/>
    <w:rsid w:val="00240D98"/>
    <w:rsid w:val="00252BAD"/>
    <w:rsid w:val="002630C6"/>
    <w:rsid w:val="0028403C"/>
    <w:rsid w:val="002A1EDF"/>
    <w:rsid w:val="002B08CA"/>
    <w:rsid w:val="002B4939"/>
    <w:rsid w:val="002C354E"/>
    <w:rsid w:val="002C4537"/>
    <w:rsid w:val="002D05B5"/>
    <w:rsid w:val="002D1531"/>
    <w:rsid w:val="002D304E"/>
    <w:rsid w:val="002D5DA1"/>
    <w:rsid w:val="002E0293"/>
    <w:rsid w:val="002E714D"/>
    <w:rsid w:val="002F404E"/>
    <w:rsid w:val="003100A6"/>
    <w:rsid w:val="00331278"/>
    <w:rsid w:val="00345047"/>
    <w:rsid w:val="00380C07"/>
    <w:rsid w:val="00383834"/>
    <w:rsid w:val="0039380B"/>
    <w:rsid w:val="00393AFF"/>
    <w:rsid w:val="0039715A"/>
    <w:rsid w:val="003A13CF"/>
    <w:rsid w:val="003A2C9E"/>
    <w:rsid w:val="003C733D"/>
    <w:rsid w:val="003D2881"/>
    <w:rsid w:val="003E3DAD"/>
    <w:rsid w:val="003E42E9"/>
    <w:rsid w:val="003E6BF1"/>
    <w:rsid w:val="003F6D0E"/>
    <w:rsid w:val="00405EDD"/>
    <w:rsid w:val="00407C39"/>
    <w:rsid w:val="004108AF"/>
    <w:rsid w:val="00413B30"/>
    <w:rsid w:val="00416A51"/>
    <w:rsid w:val="004246AC"/>
    <w:rsid w:val="00424812"/>
    <w:rsid w:val="004303BE"/>
    <w:rsid w:val="00444589"/>
    <w:rsid w:val="00447CA2"/>
    <w:rsid w:val="00454267"/>
    <w:rsid w:val="0045544B"/>
    <w:rsid w:val="00481F7A"/>
    <w:rsid w:val="004879B8"/>
    <w:rsid w:val="004A23F9"/>
    <w:rsid w:val="004B2E64"/>
    <w:rsid w:val="004B631D"/>
    <w:rsid w:val="004F1751"/>
    <w:rsid w:val="00502072"/>
    <w:rsid w:val="00503B3B"/>
    <w:rsid w:val="005113E0"/>
    <w:rsid w:val="005146B7"/>
    <w:rsid w:val="00517010"/>
    <w:rsid w:val="005246A3"/>
    <w:rsid w:val="0053501A"/>
    <w:rsid w:val="005561B3"/>
    <w:rsid w:val="00563DEE"/>
    <w:rsid w:val="00591FEA"/>
    <w:rsid w:val="00593358"/>
    <w:rsid w:val="005946BB"/>
    <w:rsid w:val="005C7A29"/>
    <w:rsid w:val="005E0E10"/>
    <w:rsid w:val="005E3AE7"/>
    <w:rsid w:val="005F003F"/>
    <w:rsid w:val="00613354"/>
    <w:rsid w:val="00615455"/>
    <w:rsid w:val="006218B4"/>
    <w:rsid w:val="00641969"/>
    <w:rsid w:val="00642720"/>
    <w:rsid w:val="0064719B"/>
    <w:rsid w:val="0065005B"/>
    <w:rsid w:val="00672282"/>
    <w:rsid w:val="00681F0B"/>
    <w:rsid w:val="00682177"/>
    <w:rsid w:val="006B443C"/>
    <w:rsid w:val="006C286F"/>
    <w:rsid w:val="006E4DCC"/>
    <w:rsid w:val="006F0F62"/>
    <w:rsid w:val="006F2DD1"/>
    <w:rsid w:val="006F4164"/>
    <w:rsid w:val="006F629F"/>
    <w:rsid w:val="0071017E"/>
    <w:rsid w:val="00730CF4"/>
    <w:rsid w:val="00731030"/>
    <w:rsid w:val="00734EE0"/>
    <w:rsid w:val="00735901"/>
    <w:rsid w:val="007445D8"/>
    <w:rsid w:val="00751071"/>
    <w:rsid w:val="00752691"/>
    <w:rsid w:val="007679CB"/>
    <w:rsid w:val="00777B94"/>
    <w:rsid w:val="00777DD3"/>
    <w:rsid w:val="007824ED"/>
    <w:rsid w:val="00782A8E"/>
    <w:rsid w:val="007A4A3F"/>
    <w:rsid w:val="007B159D"/>
    <w:rsid w:val="007B1CBA"/>
    <w:rsid w:val="007C104A"/>
    <w:rsid w:val="007C15AA"/>
    <w:rsid w:val="007D26AB"/>
    <w:rsid w:val="007E0208"/>
    <w:rsid w:val="007E50EB"/>
    <w:rsid w:val="007E568F"/>
    <w:rsid w:val="007F2F47"/>
    <w:rsid w:val="007F4834"/>
    <w:rsid w:val="00801B60"/>
    <w:rsid w:val="008147C2"/>
    <w:rsid w:val="00814AA7"/>
    <w:rsid w:val="00817424"/>
    <w:rsid w:val="0082308E"/>
    <w:rsid w:val="00845936"/>
    <w:rsid w:val="00855C28"/>
    <w:rsid w:val="00877B6F"/>
    <w:rsid w:val="00890CD8"/>
    <w:rsid w:val="008968A1"/>
    <w:rsid w:val="008B2F8A"/>
    <w:rsid w:val="008C1C15"/>
    <w:rsid w:val="008C43ED"/>
    <w:rsid w:val="008E3481"/>
    <w:rsid w:val="008F208C"/>
    <w:rsid w:val="00900719"/>
    <w:rsid w:val="00911101"/>
    <w:rsid w:val="00937C7F"/>
    <w:rsid w:val="00940F0F"/>
    <w:rsid w:val="00944418"/>
    <w:rsid w:val="00954947"/>
    <w:rsid w:val="00960A27"/>
    <w:rsid w:val="00966777"/>
    <w:rsid w:val="00967EFB"/>
    <w:rsid w:val="00971CE5"/>
    <w:rsid w:val="00974C87"/>
    <w:rsid w:val="009834AF"/>
    <w:rsid w:val="00985BD5"/>
    <w:rsid w:val="009A1555"/>
    <w:rsid w:val="009B66DD"/>
    <w:rsid w:val="009C7F76"/>
    <w:rsid w:val="009D1C9D"/>
    <w:rsid w:val="009D40C3"/>
    <w:rsid w:val="009F3C53"/>
    <w:rsid w:val="009F69A2"/>
    <w:rsid w:val="009F6D11"/>
    <w:rsid w:val="00A20069"/>
    <w:rsid w:val="00A21E91"/>
    <w:rsid w:val="00A22CFA"/>
    <w:rsid w:val="00A37993"/>
    <w:rsid w:val="00A54DC9"/>
    <w:rsid w:val="00A76E91"/>
    <w:rsid w:val="00A77999"/>
    <w:rsid w:val="00A80331"/>
    <w:rsid w:val="00A94394"/>
    <w:rsid w:val="00A95C04"/>
    <w:rsid w:val="00AA0200"/>
    <w:rsid w:val="00AB07B1"/>
    <w:rsid w:val="00AB5582"/>
    <w:rsid w:val="00AB6DBD"/>
    <w:rsid w:val="00AD0D15"/>
    <w:rsid w:val="00AD49EC"/>
    <w:rsid w:val="00AE7B2B"/>
    <w:rsid w:val="00AF0F6F"/>
    <w:rsid w:val="00AF1B86"/>
    <w:rsid w:val="00B02817"/>
    <w:rsid w:val="00B05DA2"/>
    <w:rsid w:val="00B24008"/>
    <w:rsid w:val="00B24019"/>
    <w:rsid w:val="00B310BD"/>
    <w:rsid w:val="00B34FD3"/>
    <w:rsid w:val="00B35E61"/>
    <w:rsid w:val="00B364AF"/>
    <w:rsid w:val="00B4551E"/>
    <w:rsid w:val="00B575C3"/>
    <w:rsid w:val="00B62A92"/>
    <w:rsid w:val="00B63BDD"/>
    <w:rsid w:val="00B64CC6"/>
    <w:rsid w:val="00B66A8D"/>
    <w:rsid w:val="00B70559"/>
    <w:rsid w:val="00B71DAE"/>
    <w:rsid w:val="00B74193"/>
    <w:rsid w:val="00BA6663"/>
    <w:rsid w:val="00BD3956"/>
    <w:rsid w:val="00BD3A96"/>
    <w:rsid w:val="00BD3B61"/>
    <w:rsid w:val="00C0294E"/>
    <w:rsid w:val="00C123B3"/>
    <w:rsid w:val="00C4733F"/>
    <w:rsid w:val="00C55D5F"/>
    <w:rsid w:val="00C65C46"/>
    <w:rsid w:val="00C721C3"/>
    <w:rsid w:val="00C85E27"/>
    <w:rsid w:val="00C908C8"/>
    <w:rsid w:val="00C9186B"/>
    <w:rsid w:val="00C92B43"/>
    <w:rsid w:val="00CA1F16"/>
    <w:rsid w:val="00CC1AC5"/>
    <w:rsid w:val="00CC39FC"/>
    <w:rsid w:val="00CD4A33"/>
    <w:rsid w:val="00CE2554"/>
    <w:rsid w:val="00CE43AF"/>
    <w:rsid w:val="00CF1D99"/>
    <w:rsid w:val="00D03A25"/>
    <w:rsid w:val="00D03DF1"/>
    <w:rsid w:val="00D12BBC"/>
    <w:rsid w:val="00D24E9A"/>
    <w:rsid w:val="00D31E97"/>
    <w:rsid w:val="00D45411"/>
    <w:rsid w:val="00D5281A"/>
    <w:rsid w:val="00D85029"/>
    <w:rsid w:val="00DA060F"/>
    <w:rsid w:val="00DA78CF"/>
    <w:rsid w:val="00DC5949"/>
    <w:rsid w:val="00DC6903"/>
    <w:rsid w:val="00DD2591"/>
    <w:rsid w:val="00DD4BB8"/>
    <w:rsid w:val="00DF40BB"/>
    <w:rsid w:val="00DF68CE"/>
    <w:rsid w:val="00E106C8"/>
    <w:rsid w:val="00E10FD6"/>
    <w:rsid w:val="00E15130"/>
    <w:rsid w:val="00E179AC"/>
    <w:rsid w:val="00E30A3E"/>
    <w:rsid w:val="00E35CBD"/>
    <w:rsid w:val="00E3739A"/>
    <w:rsid w:val="00E43907"/>
    <w:rsid w:val="00E448C5"/>
    <w:rsid w:val="00E65B03"/>
    <w:rsid w:val="00E817C9"/>
    <w:rsid w:val="00EA5DB0"/>
    <w:rsid w:val="00EA627A"/>
    <w:rsid w:val="00EA6DE6"/>
    <w:rsid w:val="00EB1B2F"/>
    <w:rsid w:val="00EB3D85"/>
    <w:rsid w:val="00EC76E9"/>
    <w:rsid w:val="00ED24C7"/>
    <w:rsid w:val="00ED5B70"/>
    <w:rsid w:val="00EE092F"/>
    <w:rsid w:val="00F21D15"/>
    <w:rsid w:val="00F24C94"/>
    <w:rsid w:val="00F459A1"/>
    <w:rsid w:val="00F846AD"/>
    <w:rsid w:val="00F86FC9"/>
    <w:rsid w:val="00FA2618"/>
    <w:rsid w:val="00FC30D7"/>
    <w:rsid w:val="00FC7F4D"/>
    <w:rsid w:val="00FD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0706-CA8F-493D-811E-B33DE1B4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Валерия</dc:creator>
  <cp:lastModifiedBy>DR</cp:lastModifiedBy>
  <cp:revision>9</cp:revision>
  <cp:lastPrinted>2019-09-18T10:56:00Z</cp:lastPrinted>
  <dcterms:created xsi:type="dcterms:W3CDTF">2020-01-30T10:38:00Z</dcterms:created>
  <dcterms:modified xsi:type="dcterms:W3CDTF">2020-07-23T07:20:00Z</dcterms:modified>
</cp:coreProperties>
</file>